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0A0F" w:rsidRDefault="000C0A0F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6F5C5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180BE6">
        <w:rPr>
          <w:rFonts w:ascii="Times New Roman" w:hAnsi="Times New Roman" w:cs="Times New Roman"/>
          <w:color w:val="000000"/>
          <w:sz w:val="28"/>
          <w:szCs w:val="28"/>
        </w:rPr>
        <w:t>108</w:t>
      </w:r>
    </w:p>
    <w:p w:rsidR="00A92EC1" w:rsidRPr="00731DD7" w:rsidRDefault="00AC4147" w:rsidP="006F5C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206ACB">
        <w:rPr>
          <w:rFonts w:ascii="Times New Roman" w:hAnsi="Times New Roman" w:cs="Times New Roman"/>
          <w:b/>
        </w:rPr>
        <w:t xml:space="preserve">образовательной </w:t>
      </w:r>
      <w:r w:rsidR="00A92EC1">
        <w:rPr>
          <w:rFonts w:ascii="Times New Roman" w:hAnsi="Times New Roman" w:cs="Times New Roman"/>
          <w:b/>
        </w:rPr>
        <w:t>услуг</w:t>
      </w:r>
      <w:r w:rsidR="00206ACB">
        <w:rPr>
          <w:rFonts w:ascii="Times New Roman" w:hAnsi="Times New Roman" w:cs="Times New Roman"/>
          <w:b/>
        </w:rPr>
        <w:t>и</w:t>
      </w:r>
      <w:r w:rsidR="00A92EC1">
        <w:rPr>
          <w:rFonts w:ascii="Times New Roman" w:hAnsi="Times New Roman" w:cs="Times New Roman"/>
          <w:b/>
        </w:rPr>
        <w:t xml:space="preserve"> по пред</w:t>
      </w:r>
      <w:r w:rsidR="00D9155F">
        <w:rPr>
          <w:rFonts w:ascii="Times New Roman" w:hAnsi="Times New Roman" w:cs="Times New Roman"/>
          <w:b/>
        </w:rPr>
        <w:t>аккредитационной</w:t>
      </w:r>
      <w:r w:rsidR="00A92EC1">
        <w:rPr>
          <w:rFonts w:ascii="Times New Roman" w:hAnsi="Times New Roman" w:cs="Times New Roman"/>
          <w:b/>
        </w:rPr>
        <w:t xml:space="preserve"> </w:t>
      </w:r>
      <w:r w:rsidR="00D9155F">
        <w:rPr>
          <w:rFonts w:ascii="Times New Roman" w:hAnsi="Times New Roman" w:cs="Times New Roman"/>
          <w:b/>
        </w:rPr>
        <w:t>подготовке</w:t>
      </w:r>
      <w:r w:rsidR="006F5C54">
        <w:rPr>
          <w:rFonts w:ascii="Times New Roman" w:hAnsi="Times New Roman" w:cs="Times New Roman"/>
          <w:b/>
        </w:rPr>
        <w:t xml:space="preserve"> слушателей в симулированных условиях</w:t>
      </w:r>
    </w:p>
    <w:p w:rsidR="00907C34" w:rsidRDefault="00907C34" w:rsidP="006F5C54">
      <w:pPr>
        <w:pStyle w:val="ConsNonformat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в лице заведующего </w:t>
      </w:r>
      <w:r w:rsidR="00277809">
        <w:rPr>
          <w:sz w:val="28"/>
          <w:szCs w:val="28"/>
        </w:rPr>
        <w:t>Ц</w:t>
      </w:r>
      <w:r w:rsidR="00D9155F">
        <w:rPr>
          <w:sz w:val="28"/>
          <w:szCs w:val="28"/>
        </w:rPr>
        <w:t xml:space="preserve">ентром аккредитации и симуляционного обучения </w:t>
      </w:r>
      <w:r w:rsidR="00D44033">
        <w:rPr>
          <w:sz w:val="28"/>
          <w:szCs w:val="28"/>
        </w:rPr>
        <w:t>А.В</w:t>
      </w:r>
      <w:r w:rsidR="00D44033" w:rsidRPr="00731DD7">
        <w:rPr>
          <w:sz w:val="28"/>
          <w:szCs w:val="28"/>
        </w:rPr>
        <w:t>.</w:t>
      </w:r>
      <w:r w:rsidR="00897FD0">
        <w:rPr>
          <w:sz w:val="28"/>
          <w:szCs w:val="28"/>
        </w:rPr>
        <w:t xml:space="preserve"> </w:t>
      </w:r>
      <w:r w:rsidR="006C3E26">
        <w:rPr>
          <w:sz w:val="28"/>
          <w:szCs w:val="28"/>
        </w:rPr>
        <w:t>Тарабанько</w:t>
      </w:r>
      <w:r w:rsidRPr="00731DD7">
        <w:rPr>
          <w:sz w:val="28"/>
          <w:szCs w:val="28"/>
        </w:rPr>
        <w:t xml:space="preserve">, действующей на </w:t>
      </w:r>
      <w:r w:rsidRPr="00CC7D38">
        <w:rPr>
          <w:sz w:val="28"/>
          <w:szCs w:val="28"/>
        </w:rPr>
        <w:t xml:space="preserve">основании </w:t>
      </w:r>
      <w:r w:rsidRPr="00CC7D38">
        <w:rPr>
          <w:rFonts w:eastAsia="Courier New"/>
          <w:sz w:val="28"/>
          <w:szCs w:val="28"/>
        </w:rPr>
        <w:t xml:space="preserve">приказа о праве подписи от </w:t>
      </w:r>
      <w:r w:rsidR="00914318" w:rsidRPr="00CC7D38">
        <w:rPr>
          <w:rFonts w:eastAsia="Courier New"/>
          <w:sz w:val="28"/>
          <w:szCs w:val="28"/>
        </w:rPr>
        <w:t>08</w:t>
      </w:r>
      <w:r w:rsidRPr="00CC7D38">
        <w:rPr>
          <w:rFonts w:eastAsia="Courier New"/>
          <w:sz w:val="28"/>
          <w:szCs w:val="28"/>
        </w:rPr>
        <w:t>.0</w:t>
      </w:r>
      <w:r w:rsidR="00914318" w:rsidRPr="00CC7D38">
        <w:rPr>
          <w:rFonts w:eastAsia="Courier New"/>
          <w:sz w:val="28"/>
          <w:szCs w:val="28"/>
        </w:rPr>
        <w:t>7</w:t>
      </w:r>
      <w:r w:rsidRPr="00CC7D38">
        <w:rPr>
          <w:rFonts w:eastAsia="Courier New"/>
          <w:sz w:val="28"/>
          <w:szCs w:val="28"/>
        </w:rPr>
        <w:t>.202</w:t>
      </w:r>
      <w:r w:rsidR="00914318" w:rsidRPr="00CC7D38">
        <w:rPr>
          <w:rFonts w:eastAsia="Courier New"/>
          <w:sz w:val="28"/>
          <w:szCs w:val="28"/>
        </w:rPr>
        <w:t>4</w:t>
      </w:r>
      <w:r w:rsidRPr="00CC7D38">
        <w:rPr>
          <w:rFonts w:eastAsia="Courier New"/>
          <w:sz w:val="28"/>
          <w:szCs w:val="28"/>
        </w:rPr>
        <w:t xml:space="preserve"> № </w:t>
      </w:r>
      <w:r w:rsidR="00D9155F" w:rsidRPr="00CC7D38">
        <w:rPr>
          <w:rFonts w:eastAsia="Courier New"/>
          <w:sz w:val="28"/>
          <w:szCs w:val="28"/>
        </w:rPr>
        <w:t>7</w:t>
      </w:r>
      <w:r w:rsidR="00914318" w:rsidRPr="00CC7D38">
        <w:rPr>
          <w:rFonts w:eastAsia="Courier New"/>
          <w:sz w:val="28"/>
          <w:szCs w:val="28"/>
        </w:rPr>
        <w:t>3</w:t>
      </w:r>
      <w:r w:rsidRPr="00CC7D38">
        <w:rPr>
          <w:sz w:val="28"/>
          <w:szCs w:val="28"/>
        </w:rPr>
        <w:t>, настоящим</w:t>
      </w:r>
      <w:r w:rsidRPr="00A473DC">
        <w:rPr>
          <w:sz w:val="28"/>
          <w:szCs w:val="28"/>
        </w:rPr>
        <w:t xml:space="preserve">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8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ru</w:t>
        </w:r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Default="00E8596D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</w:t>
      </w:r>
      <w:r w:rsidR="00731DD7" w:rsidRPr="0098318E">
        <w:rPr>
          <w:rFonts w:ascii="Times New Roman" w:hAnsi="Times New Roman" w:cs="Times New Roman"/>
        </w:rPr>
        <w:t xml:space="preserve">предоставление Заказчику </w:t>
      </w:r>
      <w:r w:rsidR="00206ACB">
        <w:rPr>
          <w:rFonts w:ascii="Times New Roman" w:hAnsi="Times New Roman" w:cs="Times New Roman"/>
        </w:rPr>
        <w:t xml:space="preserve">образовательной </w:t>
      </w:r>
      <w:r w:rsidR="0098318E">
        <w:rPr>
          <w:rFonts w:ascii="Times New Roman" w:hAnsi="Times New Roman" w:cs="Times New Roman"/>
        </w:rPr>
        <w:t>услуг</w:t>
      </w:r>
      <w:r w:rsidR="00206ACB">
        <w:rPr>
          <w:rFonts w:ascii="Times New Roman" w:hAnsi="Times New Roman" w:cs="Times New Roman"/>
        </w:rPr>
        <w:t>и</w:t>
      </w:r>
      <w:r w:rsidR="0098318E">
        <w:rPr>
          <w:rFonts w:ascii="Times New Roman" w:hAnsi="Times New Roman" w:cs="Times New Roman"/>
        </w:rPr>
        <w:t xml:space="preserve"> </w:t>
      </w:r>
      <w:r w:rsidR="0098318E" w:rsidRPr="0098318E">
        <w:rPr>
          <w:rFonts w:ascii="Times New Roman" w:hAnsi="Times New Roman" w:cs="Times New Roman"/>
        </w:rPr>
        <w:t xml:space="preserve">по </w:t>
      </w:r>
      <w:r w:rsidR="00206ACB">
        <w:rPr>
          <w:rFonts w:ascii="Times New Roman" w:hAnsi="Times New Roman" w:cs="Times New Roman"/>
        </w:rPr>
        <w:t>предаккредитационной подготовке</w:t>
      </w:r>
      <w:r w:rsidR="00944E17" w:rsidRPr="0098318E">
        <w:rPr>
          <w:rFonts w:ascii="Times New Roman" w:hAnsi="Times New Roman" w:cs="Times New Roman"/>
        </w:rPr>
        <w:t>, согласно</w:t>
      </w:r>
      <w:r w:rsidR="00887900" w:rsidRPr="0098318E">
        <w:rPr>
          <w:rFonts w:ascii="Times New Roman" w:hAnsi="Times New Roman" w:cs="Times New Roman"/>
        </w:rPr>
        <w:t xml:space="preserve"> </w:t>
      </w:r>
      <w:r w:rsidR="0098318E">
        <w:rPr>
          <w:rFonts w:ascii="Times New Roman" w:hAnsi="Times New Roman" w:cs="Times New Roman"/>
        </w:rPr>
        <w:t>П</w:t>
      </w:r>
      <w:r w:rsidR="00E801EB">
        <w:rPr>
          <w:rFonts w:ascii="Times New Roman" w:hAnsi="Times New Roman" w:cs="Times New Roman"/>
        </w:rPr>
        <w:t>еречня</w:t>
      </w:r>
      <w:r w:rsidRPr="0098318E">
        <w:rPr>
          <w:rFonts w:ascii="Times New Roman" w:hAnsi="Times New Roman" w:cs="Times New Roman"/>
        </w:rPr>
        <w:t xml:space="preserve"> </w:t>
      </w:r>
      <w:r w:rsidR="00E801EB">
        <w:rPr>
          <w:rFonts w:ascii="Times New Roman" w:hAnsi="Times New Roman" w:cs="Times New Roman"/>
        </w:rPr>
        <w:t>(Приложение № 1</w:t>
      </w:r>
      <w:r w:rsidR="00944E17" w:rsidRPr="0098318E">
        <w:rPr>
          <w:rFonts w:ascii="Times New Roman" w:hAnsi="Times New Roman" w:cs="Times New Roman"/>
        </w:rPr>
        <w:t>)</w:t>
      </w:r>
      <w:r w:rsidR="00731DD7" w:rsidRPr="0098318E">
        <w:rPr>
          <w:rFonts w:ascii="Times New Roman" w:hAnsi="Times New Roman" w:cs="Times New Roman"/>
        </w:rPr>
        <w:t>;</w:t>
      </w:r>
    </w:p>
    <w:p w:rsidR="00850F01" w:rsidRPr="0098318E" w:rsidRDefault="00850F01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50F01">
        <w:rPr>
          <w:rFonts w:ascii="Times New Roman" w:hAnsi="Times New Roman" w:cs="Times New Roman"/>
          <w:b/>
        </w:rPr>
        <w:t>«П</w:t>
      </w:r>
      <w:r w:rsidR="00E801EB">
        <w:rPr>
          <w:rFonts w:ascii="Times New Roman" w:hAnsi="Times New Roman" w:cs="Times New Roman"/>
          <w:b/>
        </w:rPr>
        <w:t>еречень</w:t>
      </w:r>
      <w:r w:rsidRPr="00850F01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– </w:t>
      </w:r>
      <w:r w:rsidR="00A41916">
        <w:rPr>
          <w:rFonts w:ascii="Times New Roman" w:hAnsi="Times New Roman" w:cs="Times New Roman"/>
        </w:rPr>
        <w:t>наименование и обоснование услуг</w:t>
      </w:r>
      <w:r w:rsidRPr="0098318E">
        <w:rPr>
          <w:rFonts w:ascii="Times New Roman" w:hAnsi="Times New Roman" w:cs="Times New Roman"/>
        </w:rPr>
        <w:t xml:space="preserve">, </w:t>
      </w:r>
      <w:r w:rsidR="00A41916">
        <w:rPr>
          <w:rFonts w:ascii="Times New Roman" w:hAnsi="Times New Roman" w:cs="Times New Roman"/>
        </w:rPr>
        <w:t>оказываемых в рамках</w:t>
      </w:r>
      <w:r w:rsidR="00A41916" w:rsidRPr="00A41916">
        <w:rPr>
          <w:rFonts w:ascii="Times New Roman" w:hAnsi="Times New Roman" w:cs="Times New Roman"/>
        </w:rPr>
        <w:t xml:space="preserve"> </w:t>
      </w:r>
      <w:r w:rsidR="00A41916">
        <w:rPr>
          <w:rFonts w:ascii="Times New Roman" w:hAnsi="Times New Roman" w:cs="Times New Roman"/>
        </w:rPr>
        <w:t>предаккредитационной подготовки</w:t>
      </w:r>
      <w:r>
        <w:rPr>
          <w:rFonts w:ascii="Times New Roman" w:hAnsi="Times New Roman" w:cs="Times New Roman"/>
        </w:rPr>
        <w:t>;</w:t>
      </w:r>
    </w:p>
    <w:p w:rsidR="00E8596D" w:rsidRPr="00DA5DAA" w:rsidRDefault="0098318E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 </w:t>
      </w:r>
      <w:r w:rsidR="00E8596D" w:rsidRPr="00DA5DAA">
        <w:rPr>
          <w:rStyle w:val="Bodytext2Bold"/>
          <w:sz w:val="28"/>
          <w:szCs w:val="28"/>
        </w:rPr>
        <w:t xml:space="preserve">«Сайт» </w:t>
      </w:r>
      <w:r w:rsidR="00E8596D" w:rsidRPr="00DA5DAA">
        <w:rPr>
          <w:sz w:val="28"/>
          <w:szCs w:val="28"/>
        </w:rPr>
        <w:t xml:space="preserve">- интернет-страница (сайт) Исполнителя, расположенная по адресу: </w:t>
      </w:r>
      <w:hyperlink r:id="rId9" w:history="1">
        <w:r w:rsidR="00E8596D" w:rsidRPr="00DA5DAA">
          <w:rPr>
            <w:rStyle w:val="aa"/>
            <w:sz w:val="28"/>
            <w:szCs w:val="28"/>
          </w:rPr>
          <w:t>http://</w:t>
        </w:r>
        <w:r w:rsidR="00E8596D" w:rsidRPr="00DA5DAA">
          <w:rPr>
            <w:rStyle w:val="aa"/>
            <w:sz w:val="28"/>
            <w:szCs w:val="28"/>
            <w:lang w:val="en-US"/>
          </w:rPr>
          <w:t>www</w:t>
        </w:r>
        <w:r w:rsidR="00E8596D" w:rsidRPr="00DA5DAA">
          <w:rPr>
            <w:rStyle w:val="aa"/>
            <w:sz w:val="28"/>
            <w:szCs w:val="28"/>
          </w:rPr>
          <w:t>.medupk.ru/</w:t>
        </w:r>
      </w:hyperlink>
      <w:r w:rsidR="00E8596D" w:rsidRPr="00DA5DAA">
        <w:rPr>
          <w:sz w:val="28"/>
          <w:szCs w:val="28"/>
        </w:rPr>
        <w:t>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 w:rsidR="00A41916">
        <w:rPr>
          <w:sz w:val="28"/>
          <w:szCs w:val="28"/>
        </w:rPr>
        <w:t>У</w:t>
      </w:r>
      <w:r w:rsidRPr="00A473DC">
        <w:rPr>
          <w:sz w:val="28"/>
          <w:szCs w:val="28"/>
        </w:rPr>
        <w:t>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 w:rsidR="00A41916">
        <w:rPr>
          <w:sz w:val="28"/>
          <w:szCs w:val="28"/>
        </w:rPr>
        <w:t>У</w:t>
      </w:r>
      <w:r w:rsidRPr="00A473DC">
        <w:rPr>
          <w:sz w:val="28"/>
          <w:szCs w:val="28"/>
        </w:rPr>
        <w:t>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6C3E26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</w:t>
      </w:r>
      <w:r w:rsidRPr="00997386">
        <w:rPr>
          <w:rFonts w:ascii="Times New Roman" w:eastAsia="Times New Roman" w:hAnsi="Times New Roman"/>
          <w:sz w:val="28"/>
          <w:szCs w:val="28"/>
        </w:rPr>
        <w:lastRenderedPageBreak/>
        <w:t xml:space="preserve">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A4191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A41916">
        <w:rPr>
          <w:sz w:val="28"/>
          <w:szCs w:val="28"/>
        </w:rPr>
        <w:t>2.1.</w:t>
      </w:r>
      <w:r w:rsidRPr="00A41916">
        <w:rPr>
          <w:sz w:val="28"/>
          <w:szCs w:val="28"/>
        </w:rPr>
        <w:tab/>
        <w:t xml:space="preserve">Исполнитель оказывает Заказчику </w:t>
      </w:r>
      <w:r w:rsidR="00A41916" w:rsidRPr="00A41916">
        <w:rPr>
          <w:sz w:val="28"/>
          <w:szCs w:val="28"/>
        </w:rPr>
        <w:t>образовательной услуги по предаккредитационной подготовке</w:t>
      </w:r>
      <w:r w:rsidR="006F5C54">
        <w:rPr>
          <w:sz w:val="28"/>
          <w:szCs w:val="28"/>
        </w:rPr>
        <w:t xml:space="preserve"> слушателей в симулированных условиях</w:t>
      </w:r>
      <w:r w:rsidR="00A41916" w:rsidRPr="00A41916">
        <w:rPr>
          <w:sz w:val="28"/>
          <w:szCs w:val="28"/>
        </w:rPr>
        <w:t>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A41916">
        <w:rPr>
          <w:sz w:val="28"/>
          <w:szCs w:val="28"/>
        </w:rPr>
        <w:t>.2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>
        <w:rPr>
          <w:sz w:val="28"/>
          <w:szCs w:val="28"/>
        </w:rPr>
        <w:t>предоставление Услуг</w:t>
      </w:r>
      <w:r w:rsidRPr="00997386">
        <w:rPr>
          <w:sz w:val="28"/>
          <w:szCs w:val="28"/>
        </w:rPr>
        <w:t xml:space="preserve"> Заказчик</w:t>
      </w:r>
      <w:r w:rsidR="00B50F2A">
        <w:rPr>
          <w:sz w:val="28"/>
          <w:szCs w:val="28"/>
        </w:rPr>
        <w:t>у</w:t>
      </w:r>
      <w:r w:rsidR="00A41916">
        <w:rPr>
          <w:sz w:val="28"/>
          <w:szCs w:val="28"/>
        </w:rPr>
        <w:t>,</w:t>
      </w:r>
      <w:r w:rsidRPr="00997386">
        <w:rPr>
          <w:sz w:val="28"/>
          <w:szCs w:val="28"/>
        </w:rPr>
        <w:t xml:space="preserve"> является </w:t>
      </w:r>
      <w:r w:rsidR="00277809">
        <w:rPr>
          <w:sz w:val="28"/>
          <w:szCs w:val="28"/>
        </w:rPr>
        <w:t>Ц</w:t>
      </w:r>
      <w:r w:rsidR="00A41916">
        <w:rPr>
          <w:sz w:val="28"/>
          <w:szCs w:val="28"/>
        </w:rPr>
        <w:t>ентр аккредитации и симуляционного обучения</w:t>
      </w:r>
      <w:r w:rsidRPr="00997386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A41916">
        <w:rPr>
          <w:sz w:val="28"/>
          <w:szCs w:val="28"/>
        </w:rPr>
        <w:t>3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</w:t>
      </w:r>
      <w:r w:rsidR="008A1A40">
        <w:rPr>
          <w:sz w:val="28"/>
          <w:szCs w:val="28"/>
        </w:rPr>
        <w:t>в помещениях и на оборудовании</w:t>
      </w:r>
      <w:r w:rsidRPr="00997386">
        <w:rPr>
          <w:sz w:val="28"/>
          <w:szCs w:val="28"/>
        </w:rPr>
        <w:t xml:space="preserve"> Исполнителя</w:t>
      </w:r>
      <w:r w:rsidR="008A1A40">
        <w:rPr>
          <w:sz w:val="28"/>
          <w:szCs w:val="28"/>
        </w:rPr>
        <w:t xml:space="preserve"> по адресу: г. Уфа, Лесной Проезд, д. 3/1</w:t>
      </w:r>
      <w:r w:rsidRPr="00997386">
        <w:rPr>
          <w:sz w:val="28"/>
          <w:szCs w:val="28"/>
        </w:rPr>
        <w:t>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</w:t>
      </w:r>
      <w:r w:rsidR="008A1A40">
        <w:rPr>
          <w:rFonts w:ascii="Times New Roman" w:hAnsi="Times New Roman" w:cs="Times New Roman"/>
          <w:sz w:val="28"/>
          <w:szCs w:val="28"/>
        </w:rPr>
        <w:t>еречнем;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8A1A4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1450" w:rsidRPr="00361450">
        <w:rPr>
          <w:rFonts w:ascii="Times New Roman" w:hAnsi="Times New Roman" w:cs="Times New Roman"/>
        </w:rPr>
        <w:t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</w:t>
      </w:r>
      <w:r w:rsidR="008A1A40">
        <w:rPr>
          <w:rFonts w:ascii="Times New Roman" w:hAnsi="Times New Roman" w:cs="Times New Roman"/>
        </w:rPr>
        <w:t>ения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CC7D38" w:rsidRDefault="00205288" w:rsidP="00062E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38">
        <w:rPr>
          <w:sz w:val="28"/>
          <w:szCs w:val="28"/>
        </w:rPr>
        <w:t xml:space="preserve">4.1. </w:t>
      </w:r>
      <w:r w:rsidR="00062E2C" w:rsidRPr="00CC7D38">
        <w:rPr>
          <w:rFonts w:ascii="Times New Roman" w:eastAsia="Times New Roman" w:hAnsi="Times New Roman" w:cs="Times New Roman"/>
          <w:sz w:val="28"/>
          <w:szCs w:val="28"/>
        </w:rPr>
        <w:t xml:space="preserve">Полная стоимость Услуг указана на официальном сайте Исполнителя </w:t>
      </w:r>
      <w:hyperlink r:id="rId10">
        <w:r w:rsidR="00062E2C" w:rsidRPr="00CC7D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medupk.ru/</w:t>
        </w:r>
      </w:hyperlink>
      <w:r w:rsidR="00062E2C" w:rsidRPr="00CC7D38">
        <w:rPr>
          <w:rFonts w:ascii="Times New Roman" w:eastAsia="Times New Roman" w:hAnsi="Times New Roman" w:cs="Times New Roman"/>
          <w:sz w:val="28"/>
          <w:szCs w:val="28"/>
        </w:rPr>
        <w:t>. в разделе «Платные услуги»</w:t>
      </w:r>
      <w:r w:rsidR="00CC7D38" w:rsidRPr="00CC7D38">
        <w:rPr>
          <w:rFonts w:ascii="Times New Roman" w:eastAsia="Times New Roman" w:hAnsi="Times New Roman" w:cs="Times New Roman"/>
          <w:sz w:val="28"/>
          <w:szCs w:val="28"/>
        </w:rPr>
        <w:t xml:space="preserve"> - «Прейскурант цен по прочим услугам»</w:t>
      </w:r>
      <w:r w:rsidR="00062E2C" w:rsidRPr="00CC7D38">
        <w:rPr>
          <w:rFonts w:ascii="Times New Roman" w:eastAsia="Times New Roman" w:hAnsi="Times New Roman" w:cs="Times New Roman"/>
          <w:sz w:val="28"/>
          <w:szCs w:val="28"/>
        </w:rPr>
        <w:t>. В соответствии с пунктом 14 части 2 статьи 149 НК РФ Услуга НДС не облагается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7C7032">
        <w:rPr>
          <w:sz w:val="28"/>
          <w:szCs w:val="28"/>
        </w:rPr>
        <w:t>процедуры аккредитации</w:t>
      </w:r>
      <w:r w:rsidRPr="00DA5DAA">
        <w:rPr>
          <w:sz w:val="28"/>
          <w:szCs w:val="28"/>
        </w:rPr>
        <w:t>, безналичным расчетом</w:t>
      </w:r>
      <w:r w:rsidR="007C7032">
        <w:rPr>
          <w:sz w:val="28"/>
          <w:szCs w:val="28"/>
        </w:rPr>
        <w:t>,</w:t>
      </w:r>
      <w:r w:rsidRPr="00DA5DAA">
        <w:rPr>
          <w:sz w:val="28"/>
          <w:szCs w:val="28"/>
        </w:rPr>
        <w:t xml:space="preserve">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</w:t>
      </w:r>
      <w:r w:rsidRPr="00DA5DAA">
        <w:rPr>
          <w:sz w:val="28"/>
          <w:szCs w:val="28"/>
        </w:rPr>
        <w:lastRenderedPageBreak/>
        <w:t xml:space="preserve">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</w:t>
      </w:r>
      <w:r w:rsidR="007C7032">
        <w:rPr>
          <w:sz w:val="28"/>
          <w:szCs w:val="28"/>
        </w:rPr>
        <w:t xml:space="preserve"> паспорта,</w:t>
      </w:r>
      <w:r w:rsidRPr="00DA5DAA">
        <w:rPr>
          <w:sz w:val="28"/>
          <w:szCs w:val="28"/>
        </w:rPr>
        <w:t xml:space="preserve"> адреса регистрации, даты рождения, номера мобильного телефона, личного электронного адреса, сведений о квалификации (образовании, ученых степени и звании, опыте), </w:t>
      </w:r>
      <w:r w:rsidR="007C7032">
        <w:rPr>
          <w:sz w:val="28"/>
          <w:szCs w:val="28"/>
        </w:rPr>
        <w:t xml:space="preserve">СНИЛС, </w:t>
      </w:r>
      <w:r w:rsidRPr="00DA5DAA">
        <w:rPr>
          <w:sz w:val="28"/>
          <w:szCs w:val="28"/>
        </w:rPr>
        <w:t xml:space="preserve">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 xml:space="preserve">Согласие Заказчика на обработку персональных данных действует со дня </w:t>
      </w:r>
      <w:r w:rsidRPr="00DA5DAA">
        <w:rPr>
          <w:sz w:val="28"/>
          <w:szCs w:val="28"/>
        </w:rPr>
        <w:lastRenderedPageBreak/>
        <w:t>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503715" w:rsidRPr="00903442" w:rsidRDefault="00503715" w:rsidP="00503715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rPr>
          <w:sz w:val="28"/>
          <w:szCs w:val="28"/>
        </w:rPr>
      </w:pPr>
      <w:bookmarkStart w:id="4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4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т.ч. аварийные, профилактические)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r w:rsidRPr="00DA5DAA">
        <w:rPr>
          <w:sz w:val="28"/>
          <w:szCs w:val="28"/>
          <w:lang w:val="en-US"/>
        </w:rPr>
        <w:t>medupk</w:t>
      </w:r>
      <w:r w:rsidRPr="00DA5DAA">
        <w:rPr>
          <w:sz w:val="28"/>
          <w:szCs w:val="28"/>
        </w:rPr>
        <w:t>.</w:t>
      </w:r>
      <w:r w:rsidRPr="00DA5DAA">
        <w:rPr>
          <w:sz w:val="28"/>
          <w:szCs w:val="28"/>
          <w:lang w:val="en-US"/>
        </w:rPr>
        <w:t>ru</w:t>
      </w:r>
      <w:r w:rsidRPr="00DA5DAA">
        <w:rPr>
          <w:sz w:val="28"/>
          <w:szCs w:val="28"/>
        </w:rPr>
        <w:t xml:space="preserve">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630728" w:rsidRDefault="00630728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(347) 2</w:t>
            </w:r>
            <w:r w:rsidR="007C7032" w:rsidRPr="002778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-60-53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е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</w:t>
            </w:r>
            <w:r w:rsidR="007C703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ccred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 w:rsidR="007C703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dupk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EB3A31" w:rsidRPr="00503715" w:rsidRDefault="00503715" w:rsidP="002F0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D38" w:rsidRDefault="00CC7D38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D38" w:rsidRDefault="00CC7D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25E12" w:rsidRDefault="00125E12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2C" w:rsidRPr="000C756F" w:rsidRDefault="000C756F" w:rsidP="0008562C">
      <w:pPr>
        <w:tabs>
          <w:tab w:val="left" w:pos="2580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6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C7D38" w:rsidRDefault="0008562C" w:rsidP="000C756F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6F">
        <w:rPr>
          <w:rFonts w:ascii="Times New Roman" w:hAnsi="Times New Roman" w:cs="Times New Roman"/>
          <w:b/>
          <w:sz w:val="28"/>
          <w:szCs w:val="28"/>
        </w:rPr>
        <w:t>услуг по</w:t>
      </w:r>
      <w:r w:rsidR="000C756F" w:rsidRPr="000C7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D38" w:rsidRPr="00CC7D38">
        <w:rPr>
          <w:rFonts w:ascii="Times New Roman" w:hAnsi="Times New Roman" w:cs="Times New Roman"/>
          <w:b/>
          <w:sz w:val="28"/>
          <w:szCs w:val="28"/>
        </w:rPr>
        <w:t xml:space="preserve">предаккредитационной подготовке слушателей </w:t>
      </w:r>
    </w:p>
    <w:p w:rsidR="000C756F" w:rsidRDefault="00CC7D38" w:rsidP="000C756F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D38">
        <w:rPr>
          <w:rFonts w:ascii="Times New Roman" w:hAnsi="Times New Roman" w:cs="Times New Roman"/>
          <w:b/>
          <w:sz w:val="28"/>
          <w:szCs w:val="28"/>
        </w:rPr>
        <w:t>в симулированных условиях</w:t>
      </w:r>
    </w:p>
    <w:p w:rsidR="00CC7D38" w:rsidRPr="0008562C" w:rsidRDefault="00CC7D38" w:rsidP="00CC7D38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Информирование и консультация специалиста о порядке проведения предаккредитационной подготовки, перечне необходимых документов, о графике проведения 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>первичной специализированной аккредитации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C96B6B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Подбор преподавателя для проведения предакредитационной подготовки с учетом первичной специализации, составление графика, списка, симуляционных кабинетов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и используемого симуляционного оборудования, расходных материалов</w:t>
      </w:r>
      <w:r w:rsidR="00C96B6B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Отработка практических навыков на симуляционном оборудовании                                             (3 станции не более </w:t>
      </w:r>
      <w:r w:rsidR="007C7032">
        <w:rPr>
          <w:rFonts w:ascii="Times New Roman" w:eastAsiaTheme="minorHAnsi" w:hAnsi="Times New Roman"/>
          <w:sz w:val="28"/>
          <w:szCs w:val="28"/>
          <w:lang w:eastAsia="ru-RU"/>
        </w:rPr>
        <w:t>30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минут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)</w:t>
      </w:r>
      <w:r w:rsidR="008B45C3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        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Индивидуальная консультация специалиста по вопросам прохождения первичной специализированной аккредитации (среднее значение обращений и консультаций на 1 человека составляет 1 час.)</w:t>
      </w:r>
      <w:r w:rsidR="00897FD0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Подготовка станций, оснащение симуляционным оборудова</w:t>
      </w:r>
      <w:r w:rsidR="00424645">
        <w:rPr>
          <w:rFonts w:ascii="Times New Roman" w:eastAsiaTheme="minorHAnsi" w:hAnsi="Times New Roman"/>
          <w:sz w:val="28"/>
          <w:szCs w:val="28"/>
          <w:lang w:eastAsia="ru-RU"/>
        </w:rPr>
        <w:t>нием и расходными материалами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C7D38" w:rsidRPr="000C756F">
        <w:rPr>
          <w:rFonts w:ascii="Times New Roman" w:eastAsiaTheme="minorHAnsi" w:hAnsi="Times New Roman"/>
          <w:sz w:val="28"/>
          <w:szCs w:val="28"/>
          <w:lang w:eastAsia="ru-RU"/>
        </w:rPr>
        <w:t>согласно чек-листа</w:t>
      </w:r>
      <w:r w:rsidR="008B45C3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8B45C3" w:rsidRDefault="00CC7D38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тправка протокола аккредитационных подкомиссий в </w:t>
      </w:r>
      <w:r w:rsidRP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ФГБУ ДПО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CC7D38">
        <w:rPr>
          <w:rFonts w:ascii="Times New Roman" w:eastAsiaTheme="minorHAnsi" w:hAnsi="Times New Roman"/>
          <w:sz w:val="28"/>
          <w:szCs w:val="28"/>
          <w:lang w:eastAsia="ru-RU"/>
        </w:rPr>
        <w:t>Всероссийский учебно-научно-методический центр по непрерывному медицинскому и фармацевтическому образованию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Минздрава Росси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(г. Москва)</w:t>
      </w:r>
      <w:r w:rsidR="00897FD0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bookmarkStart w:id="5" w:name="_GoBack"/>
      <w:bookmarkEnd w:id="5"/>
    </w:p>
    <w:p w:rsidR="008B45C3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8562C" w:rsidRDefault="000C756F" w:rsidP="000C756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8B45C3" w:rsidRPr="008B45C3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4E17" w:rsidRDefault="008B45C3" w:rsidP="008B45C3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4E17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26" w:rsidRDefault="006C3E26" w:rsidP="00E55C0B">
      <w:pPr>
        <w:spacing w:after="0" w:line="240" w:lineRule="auto"/>
      </w:pPr>
      <w:r>
        <w:separator/>
      </w:r>
    </w:p>
  </w:endnote>
  <w:endnote w:type="continuationSeparator" w:id="0">
    <w:p w:rsidR="006C3E26" w:rsidRDefault="006C3E26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26" w:rsidRDefault="006C3E26" w:rsidP="00E55C0B">
      <w:pPr>
        <w:spacing w:after="0" w:line="240" w:lineRule="auto"/>
      </w:pPr>
      <w:r>
        <w:separator/>
      </w:r>
    </w:p>
  </w:footnote>
  <w:footnote w:type="continuationSeparator" w:id="0">
    <w:p w:rsidR="006C3E26" w:rsidRDefault="006C3E26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D02A62"/>
    <w:multiLevelType w:val="multilevel"/>
    <w:tmpl w:val="F948E8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91248D"/>
    <w:multiLevelType w:val="hybridMultilevel"/>
    <w:tmpl w:val="E052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785D5B"/>
    <w:multiLevelType w:val="hybridMultilevel"/>
    <w:tmpl w:val="0AB4F120"/>
    <w:lvl w:ilvl="0" w:tplc="2BBE8DCA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6"/>
  </w:num>
  <w:num w:numId="5">
    <w:abstractNumId w:val="2"/>
  </w:num>
  <w:num w:numId="6">
    <w:abstractNumId w:val="21"/>
  </w:num>
  <w:num w:numId="7">
    <w:abstractNumId w:val="26"/>
  </w:num>
  <w:num w:numId="8">
    <w:abstractNumId w:val="0"/>
  </w:num>
  <w:num w:numId="9">
    <w:abstractNumId w:val="17"/>
  </w:num>
  <w:num w:numId="10">
    <w:abstractNumId w:val="12"/>
  </w:num>
  <w:num w:numId="11">
    <w:abstractNumId w:val="24"/>
  </w:num>
  <w:num w:numId="12">
    <w:abstractNumId w:val="2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3"/>
  </w:num>
  <w:num w:numId="18">
    <w:abstractNumId w:val="14"/>
  </w:num>
  <w:num w:numId="19">
    <w:abstractNumId w:val="23"/>
  </w:num>
  <w:num w:numId="20">
    <w:abstractNumId w:val="9"/>
  </w:num>
  <w:num w:numId="21">
    <w:abstractNumId w:val="3"/>
  </w:num>
  <w:num w:numId="22">
    <w:abstractNumId w:val="4"/>
  </w:num>
  <w:num w:numId="23">
    <w:abstractNumId w:val="7"/>
  </w:num>
  <w:num w:numId="24">
    <w:abstractNumId w:val="6"/>
  </w:num>
  <w:num w:numId="25">
    <w:abstractNumId w:val="20"/>
  </w:num>
  <w:num w:numId="26">
    <w:abstractNumId w:val="1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47"/>
    <w:rsid w:val="0004229E"/>
    <w:rsid w:val="00062E2C"/>
    <w:rsid w:val="0008562C"/>
    <w:rsid w:val="000A4A9F"/>
    <w:rsid w:val="000B00F2"/>
    <w:rsid w:val="000B1993"/>
    <w:rsid w:val="000B2BA1"/>
    <w:rsid w:val="000B3E71"/>
    <w:rsid w:val="000C0A0F"/>
    <w:rsid w:val="000C756F"/>
    <w:rsid w:val="00102F4E"/>
    <w:rsid w:val="00116495"/>
    <w:rsid w:val="00125E12"/>
    <w:rsid w:val="00156F39"/>
    <w:rsid w:val="00180BE6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06ACB"/>
    <w:rsid w:val="00277809"/>
    <w:rsid w:val="002938AA"/>
    <w:rsid w:val="002965CB"/>
    <w:rsid w:val="002B1819"/>
    <w:rsid w:val="002C0812"/>
    <w:rsid w:val="002D30D5"/>
    <w:rsid w:val="002F07B4"/>
    <w:rsid w:val="002F51D2"/>
    <w:rsid w:val="002F545C"/>
    <w:rsid w:val="003002DC"/>
    <w:rsid w:val="00302C7D"/>
    <w:rsid w:val="00304ECC"/>
    <w:rsid w:val="00310569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24645"/>
    <w:rsid w:val="00441AB0"/>
    <w:rsid w:val="004511C5"/>
    <w:rsid w:val="00466415"/>
    <w:rsid w:val="004B3C99"/>
    <w:rsid w:val="004C3C79"/>
    <w:rsid w:val="004D01AC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00931"/>
    <w:rsid w:val="00620C5F"/>
    <w:rsid w:val="00630728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3E26"/>
    <w:rsid w:val="006C62C1"/>
    <w:rsid w:val="006C7D22"/>
    <w:rsid w:val="006E3513"/>
    <w:rsid w:val="006F5C54"/>
    <w:rsid w:val="00702CC5"/>
    <w:rsid w:val="007056B5"/>
    <w:rsid w:val="00716F61"/>
    <w:rsid w:val="00731DD7"/>
    <w:rsid w:val="007363B1"/>
    <w:rsid w:val="00752115"/>
    <w:rsid w:val="0075469C"/>
    <w:rsid w:val="00774846"/>
    <w:rsid w:val="007962A8"/>
    <w:rsid w:val="007C7032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97FD0"/>
    <w:rsid w:val="008A1A40"/>
    <w:rsid w:val="008A3212"/>
    <w:rsid w:val="008B45C3"/>
    <w:rsid w:val="008C6F56"/>
    <w:rsid w:val="008C7CF9"/>
    <w:rsid w:val="008D6043"/>
    <w:rsid w:val="008F7823"/>
    <w:rsid w:val="00907C34"/>
    <w:rsid w:val="00914318"/>
    <w:rsid w:val="009321F6"/>
    <w:rsid w:val="00932274"/>
    <w:rsid w:val="00937A1C"/>
    <w:rsid w:val="00944E17"/>
    <w:rsid w:val="0095253C"/>
    <w:rsid w:val="0098318E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1916"/>
    <w:rsid w:val="00A45C5C"/>
    <w:rsid w:val="00A50D1E"/>
    <w:rsid w:val="00A92EC1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651ED"/>
    <w:rsid w:val="00B745DE"/>
    <w:rsid w:val="00B80206"/>
    <w:rsid w:val="00B816C6"/>
    <w:rsid w:val="00B879F5"/>
    <w:rsid w:val="00BB1737"/>
    <w:rsid w:val="00BB2923"/>
    <w:rsid w:val="00BD0477"/>
    <w:rsid w:val="00BE7331"/>
    <w:rsid w:val="00BF360E"/>
    <w:rsid w:val="00BF5E9B"/>
    <w:rsid w:val="00C04060"/>
    <w:rsid w:val="00C16664"/>
    <w:rsid w:val="00C3730C"/>
    <w:rsid w:val="00C41721"/>
    <w:rsid w:val="00C70BDC"/>
    <w:rsid w:val="00C864C9"/>
    <w:rsid w:val="00C87C7D"/>
    <w:rsid w:val="00C90E8E"/>
    <w:rsid w:val="00C94188"/>
    <w:rsid w:val="00C96B6B"/>
    <w:rsid w:val="00CA3C7D"/>
    <w:rsid w:val="00CC056B"/>
    <w:rsid w:val="00CC7D38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44033"/>
    <w:rsid w:val="00D65957"/>
    <w:rsid w:val="00D71B07"/>
    <w:rsid w:val="00D87095"/>
    <w:rsid w:val="00D873E5"/>
    <w:rsid w:val="00D9155F"/>
    <w:rsid w:val="00DA7168"/>
    <w:rsid w:val="00DB5F85"/>
    <w:rsid w:val="00DC0064"/>
    <w:rsid w:val="00DE5CE2"/>
    <w:rsid w:val="00E479EB"/>
    <w:rsid w:val="00E54FB7"/>
    <w:rsid w:val="00E55C0B"/>
    <w:rsid w:val="00E801E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E5C03-2530-42B8-88BF-33889887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up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u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1C8C-3D2A-435F-B2D2-C60DD9D7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Бариева</cp:lastModifiedBy>
  <cp:revision>6</cp:revision>
  <cp:lastPrinted>2021-12-15T10:38:00Z</cp:lastPrinted>
  <dcterms:created xsi:type="dcterms:W3CDTF">2025-09-15T10:49:00Z</dcterms:created>
  <dcterms:modified xsi:type="dcterms:W3CDTF">2025-09-16T06:32:00Z</dcterms:modified>
</cp:coreProperties>
</file>